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14D680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14D680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114D680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14D680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14D680B" w14:textId="7B1A7E0F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81EB6" w:rsidRPr="00A81EB6">
                  <w:rPr>
                    <w:b/>
                    <w:sz w:val="18"/>
                    <w:szCs w:val="18"/>
                  </w:rPr>
                  <w:t>prevent@northumberland.gov.uk and Onecall@northumbria-healthcare.nhs.uk</w:t>
                </w:r>
              </w:sdtContent>
            </w:sdt>
          </w:p>
          <w:p w14:paraId="114D680C" w14:textId="77777777" w:rsidR="00945DD9" w:rsidRPr="009D6607" w:rsidRDefault="009D6607" w:rsidP="001D173F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/>
            </w:sdt>
          </w:p>
        </w:tc>
      </w:tr>
      <w:tr w:rsidR="00945DD9" w:rsidRPr="00421A5E" w14:paraId="114D68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14D680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14D68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1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114D681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3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114D681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7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14D68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14D681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1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14D682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14D682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14D682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14D682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14D683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14D682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4D682F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14D683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3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3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14D683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3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14D683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36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14D6838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114D6839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4D683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3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49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3D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3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3F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14D6841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14D684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114D6843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114D684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14D6845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114D6846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14D684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4D684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4C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4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4B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14D684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4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4D685B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4D684F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14D685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14D685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proofErr w:type="gramStart"/>
            <w:r w:rsidRPr="00D314BD">
              <w:rPr>
                <w:sz w:val="18"/>
                <w:szCs w:val="18"/>
              </w:rPr>
              <w:t>abuse</w:t>
            </w:r>
            <w:proofErr w:type="gramEnd"/>
            <w:r w:rsidRPr="00D314BD">
              <w:rPr>
                <w:sz w:val="18"/>
                <w:szCs w:val="18"/>
              </w:rPr>
              <w:t xml:space="preserve"> or bullying</w:t>
            </w:r>
            <w:r>
              <w:rPr>
                <w:sz w:val="18"/>
                <w:szCs w:val="18"/>
              </w:rPr>
              <w:t>.</w:t>
            </w:r>
          </w:p>
          <w:p w14:paraId="114D685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14D68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5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14D685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114D6857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114D68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4D6859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114D685A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4D685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14D685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4D685D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14D686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14D685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114D6861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14D686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6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14D68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14D686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7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6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14D68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6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6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14D6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14D68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7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7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14D687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14D687A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79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14D687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14D688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7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14D688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14D688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14D68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8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14D68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8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114D688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14D688D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14D68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8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114D68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14D689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9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9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14D689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D689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14D68A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9E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14D68A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4D68A1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14D68A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4D68A3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114D68A7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14D68A5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A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14D68A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14D68A8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14D68A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4D68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4D68AD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A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14D68B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A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A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2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114D68B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6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8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B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B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BD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B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14D68C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14D68C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4D68C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14D68C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14D68C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4D68C5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14D68C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D68C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14D68C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14D68C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14D68C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C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CF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14D68D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4D68D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4D68D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14D68D5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14D68D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14D68D8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14D68DA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14D68D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14D68DE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114D68D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14D68DC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114D68D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14D68D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114D68E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114D68E1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6F3B" w14:textId="77777777" w:rsidR="007D6943" w:rsidRDefault="007D6943" w:rsidP="00945DD9">
      <w:pPr>
        <w:spacing w:before="0" w:after="0" w:line="240" w:lineRule="auto"/>
      </w:pPr>
      <w:r>
        <w:separator/>
      </w:r>
    </w:p>
  </w:endnote>
  <w:endnote w:type="continuationSeparator" w:id="0">
    <w:p w14:paraId="1B09968F" w14:textId="77777777" w:rsidR="007D6943" w:rsidRDefault="007D6943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D68E7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D68E8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114D68E9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14D68E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15BF" w14:textId="77777777" w:rsidR="007D6943" w:rsidRDefault="007D6943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9F12166" w14:textId="77777777" w:rsidR="007D6943" w:rsidRDefault="007D6943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68E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14D68EB" wp14:editId="114D68EC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14D68ED" wp14:editId="114D68E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4D68EF" wp14:editId="114D68F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D68F1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4D68F2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D6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114D68F1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4D68F2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D9"/>
    <w:rsid w:val="00000524"/>
    <w:rsid w:val="00006206"/>
    <w:rsid w:val="0001232C"/>
    <w:rsid w:val="00013FD1"/>
    <w:rsid w:val="0004789E"/>
    <w:rsid w:val="00055D4C"/>
    <w:rsid w:val="00075B56"/>
    <w:rsid w:val="00097491"/>
    <w:rsid w:val="000A404D"/>
    <w:rsid w:val="000B3A62"/>
    <w:rsid w:val="000F5BCB"/>
    <w:rsid w:val="00106403"/>
    <w:rsid w:val="00114245"/>
    <w:rsid w:val="001424BF"/>
    <w:rsid w:val="001671DB"/>
    <w:rsid w:val="00167AB3"/>
    <w:rsid w:val="001757A7"/>
    <w:rsid w:val="00180FDE"/>
    <w:rsid w:val="0019675A"/>
    <w:rsid w:val="001B1FF8"/>
    <w:rsid w:val="001C0D9A"/>
    <w:rsid w:val="001C634E"/>
    <w:rsid w:val="001C6F84"/>
    <w:rsid w:val="001D173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3798"/>
    <w:rsid w:val="004A5556"/>
    <w:rsid w:val="004C7C06"/>
    <w:rsid w:val="004E7D8A"/>
    <w:rsid w:val="005009D3"/>
    <w:rsid w:val="00503639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D6943"/>
    <w:rsid w:val="007E0DE8"/>
    <w:rsid w:val="007E42AC"/>
    <w:rsid w:val="007F11B9"/>
    <w:rsid w:val="00835705"/>
    <w:rsid w:val="00844912"/>
    <w:rsid w:val="00852BDB"/>
    <w:rsid w:val="00863C66"/>
    <w:rsid w:val="00894ACE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3B93"/>
    <w:rsid w:val="009E6649"/>
    <w:rsid w:val="009F04B5"/>
    <w:rsid w:val="00A03F7A"/>
    <w:rsid w:val="00A07FEB"/>
    <w:rsid w:val="00A2684F"/>
    <w:rsid w:val="00A63DE7"/>
    <w:rsid w:val="00A81EB6"/>
    <w:rsid w:val="00A87F76"/>
    <w:rsid w:val="00AB7ECF"/>
    <w:rsid w:val="00AD1873"/>
    <w:rsid w:val="00AF4062"/>
    <w:rsid w:val="00AF585E"/>
    <w:rsid w:val="00B25205"/>
    <w:rsid w:val="00B25CA3"/>
    <w:rsid w:val="00B31285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795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3718B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6808"/>
  <w15:docId w15:val="{2B308313-8F86-44AB-97AF-2D499A3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971ECE"/>
    <w:rsid w:val="009C6E8A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1680A"/>
    <w:rsid w:val="00FA476D"/>
    <w:rsid w:val="00FB66DB"/>
    <w:rsid w:val="00FC7FF3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F1D48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55E-D42F-420B-85DF-E75C2F0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arol Leckie</cp:lastModifiedBy>
  <cp:revision>2</cp:revision>
  <cp:lastPrinted>2020-01-08T09:58:00Z</cp:lastPrinted>
  <dcterms:created xsi:type="dcterms:W3CDTF">2021-03-04T14:59:00Z</dcterms:created>
  <dcterms:modified xsi:type="dcterms:W3CDTF">2021-03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